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C0931" w:rsidRP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C0931">
        <w:rPr>
          <w:rFonts w:ascii="Calibri" w:eastAsia="Calibri" w:hAnsi="Calibri" w:cs="Times New Roman"/>
          <w:b/>
          <w:sz w:val="28"/>
          <w:szCs w:val="28"/>
        </w:rPr>
        <w:t xml:space="preserve">ПРИМЕРНОЕ 2-х НЕДЕЛЬНОЕ СБАЛАНСИРОВАННОЕ МЕНЮ </w:t>
      </w:r>
    </w:p>
    <w:p w:rsidR="005C0931" w:rsidRP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C0931">
        <w:rPr>
          <w:rFonts w:ascii="Calibri" w:eastAsia="Calibri" w:hAnsi="Calibri" w:cs="Times New Roman"/>
          <w:b/>
          <w:sz w:val="28"/>
          <w:szCs w:val="28"/>
        </w:rPr>
        <w:t>ДЛЯ УЧАЩИХСЯ 1-4 КЛАССОВ ОБЩЕОБРАЗОВАТЕЛЬНЫХ ШКОЛ (ОБЕД, ПОЛДНИК)</w:t>
      </w:r>
    </w:p>
    <w:p w:rsidR="005C0931" w:rsidRPr="005C0931" w:rsidRDefault="005C0931" w:rsidP="005C093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C0931">
        <w:rPr>
          <w:rFonts w:ascii="Calibri" w:eastAsia="Calibri" w:hAnsi="Calibri" w:cs="Times New Roman"/>
          <w:b/>
          <w:sz w:val="28"/>
          <w:szCs w:val="28"/>
        </w:rPr>
        <w:t xml:space="preserve"> ОКРУГА МУРОМ</w:t>
      </w: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  <w:sectPr w:rsidR="005C0931" w:rsidSect="005C0931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Pr="005C0931" w:rsidRDefault="005C0931" w:rsidP="005C0931">
      <w:pPr>
        <w:rPr>
          <w:rFonts w:ascii="Calibri" w:eastAsia="Calibri" w:hAnsi="Calibri" w:cs="Times New Roman"/>
          <w:sz w:val="28"/>
          <w:szCs w:val="28"/>
        </w:rPr>
      </w:pPr>
    </w:p>
    <w:p w:rsidR="005C0931" w:rsidRPr="005C0931" w:rsidRDefault="005C0931" w:rsidP="005C0931">
      <w:pPr>
        <w:rPr>
          <w:rFonts w:ascii="Calibri" w:eastAsia="Calibri" w:hAnsi="Calibri" w:cs="Times New Roman"/>
          <w:sz w:val="28"/>
          <w:szCs w:val="28"/>
        </w:rPr>
      </w:pPr>
    </w:p>
    <w:p w:rsidR="005C0931" w:rsidRPr="005C0931" w:rsidRDefault="005C0931" w:rsidP="005C093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«РАЗРАБОТАНО»</w:t>
      </w:r>
    </w:p>
    <w:p w:rsidR="005C0931" w:rsidRPr="005C0931" w:rsidRDefault="005C0931" w:rsidP="005C0931">
      <w:pPr>
        <w:tabs>
          <w:tab w:val="left" w:pos="10648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Начальник управления образования</w:t>
      </w:r>
    </w:p>
    <w:p w:rsidR="005C0931" w:rsidRPr="005C0931" w:rsidRDefault="005C0931" w:rsidP="005C0931">
      <w:pPr>
        <w:tabs>
          <w:tab w:val="left" w:pos="10648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администрации округа Муром</w:t>
      </w:r>
    </w:p>
    <w:p w:rsidR="005C0931" w:rsidRPr="005C0931" w:rsidRDefault="005C0931" w:rsidP="005C0931">
      <w:pPr>
        <w:tabs>
          <w:tab w:val="left" w:pos="9651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______________   И.И. Раевская</w:t>
      </w:r>
    </w:p>
    <w:p w:rsidR="005C0931" w:rsidRDefault="005C0931" w:rsidP="005C0931">
      <w:pPr>
        <w:tabs>
          <w:tab w:val="left" w:pos="9651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«___»_____________2014г.</w:t>
      </w: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Default="005C0931" w:rsidP="005C09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5C0931" w:rsidRPr="005C0931" w:rsidRDefault="005C0931" w:rsidP="005C093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«СОГЛАСОВАНО»</w:t>
      </w:r>
    </w:p>
    <w:p w:rsidR="005C0931" w:rsidRPr="005C0931" w:rsidRDefault="005C0931" w:rsidP="005C0931">
      <w:pPr>
        <w:tabs>
          <w:tab w:val="left" w:pos="10648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Начальник отдела</w:t>
      </w:r>
    </w:p>
    <w:p w:rsidR="005C0931" w:rsidRPr="005C0931" w:rsidRDefault="005C0931" w:rsidP="005C0931">
      <w:pPr>
        <w:tabs>
          <w:tab w:val="left" w:pos="9651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Главный государственный</w:t>
      </w:r>
    </w:p>
    <w:p w:rsidR="005C0931" w:rsidRPr="005C0931" w:rsidRDefault="005C0931" w:rsidP="005C0931">
      <w:pPr>
        <w:tabs>
          <w:tab w:val="left" w:pos="9651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санитарный врач по округу Муром</w:t>
      </w:r>
    </w:p>
    <w:p w:rsidR="005C0931" w:rsidRPr="005C0931" w:rsidRDefault="005C0931" w:rsidP="005C0931">
      <w:pPr>
        <w:tabs>
          <w:tab w:val="left" w:pos="9651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Муромскому, Меленковскому и</w:t>
      </w:r>
    </w:p>
    <w:p w:rsidR="005C0931" w:rsidRPr="005C0931" w:rsidRDefault="005C0931" w:rsidP="005C093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5C0931">
        <w:rPr>
          <w:rFonts w:ascii="Calibri" w:eastAsia="Calibri" w:hAnsi="Calibri" w:cs="Times New Roman"/>
          <w:sz w:val="28"/>
          <w:szCs w:val="28"/>
        </w:rPr>
        <w:t>Селивановскому</w:t>
      </w:r>
      <w:proofErr w:type="spellEnd"/>
      <w:r w:rsidRPr="005C0931">
        <w:rPr>
          <w:rFonts w:ascii="Calibri" w:eastAsia="Calibri" w:hAnsi="Calibri" w:cs="Times New Roman"/>
          <w:sz w:val="28"/>
          <w:szCs w:val="28"/>
        </w:rPr>
        <w:t xml:space="preserve"> районам</w:t>
      </w:r>
    </w:p>
    <w:p w:rsidR="005C0931" w:rsidRPr="005C0931" w:rsidRDefault="005C0931" w:rsidP="005C093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_____________ С.А. Лосев</w:t>
      </w:r>
    </w:p>
    <w:p w:rsidR="005C0931" w:rsidRPr="005C0931" w:rsidRDefault="005C0931" w:rsidP="005C093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>«___» _________2014г.</w:t>
      </w:r>
    </w:p>
    <w:p w:rsidR="005C0931" w:rsidRPr="005C0931" w:rsidRDefault="005C0931" w:rsidP="005C0931">
      <w:pPr>
        <w:tabs>
          <w:tab w:val="left" w:pos="9651"/>
        </w:tabs>
        <w:spacing w:after="0"/>
        <w:rPr>
          <w:rFonts w:ascii="Calibri" w:eastAsia="Calibri" w:hAnsi="Calibri" w:cs="Times New Roman"/>
          <w:sz w:val="28"/>
          <w:szCs w:val="28"/>
        </w:rPr>
      </w:pPr>
      <w:r w:rsidRPr="005C0931">
        <w:rPr>
          <w:rFonts w:ascii="Calibri" w:eastAsia="Calibri" w:hAnsi="Calibri" w:cs="Times New Roman"/>
          <w:sz w:val="28"/>
          <w:szCs w:val="28"/>
        </w:rPr>
        <w:tab/>
      </w:r>
      <w:r w:rsidRPr="005C0931">
        <w:rPr>
          <w:rFonts w:ascii="Calibri" w:eastAsia="Calibri" w:hAnsi="Calibri" w:cs="Times New Roman"/>
          <w:sz w:val="28"/>
          <w:szCs w:val="28"/>
        </w:rPr>
        <w:tab/>
      </w:r>
    </w:p>
    <w:p w:rsidR="005C0931" w:rsidRDefault="005C0931" w:rsidP="005C0931">
      <w:pPr>
        <w:tabs>
          <w:tab w:val="left" w:pos="1149"/>
        </w:tabs>
        <w:rPr>
          <w:rFonts w:ascii="Calibri" w:eastAsia="Calibri" w:hAnsi="Calibri" w:cs="Times New Roman"/>
          <w:sz w:val="28"/>
          <w:szCs w:val="28"/>
        </w:rPr>
        <w:sectPr w:rsidR="005C0931" w:rsidSect="005C0931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5C0931" w:rsidRPr="005C0931" w:rsidRDefault="005C0931" w:rsidP="005C0931">
      <w:pPr>
        <w:tabs>
          <w:tab w:val="left" w:pos="1149"/>
        </w:tabs>
        <w:rPr>
          <w:rFonts w:ascii="Calibri" w:eastAsia="Calibri" w:hAnsi="Calibri" w:cs="Times New Roman"/>
          <w:sz w:val="28"/>
          <w:szCs w:val="28"/>
        </w:rPr>
      </w:pPr>
    </w:p>
    <w:p w:rsidR="00464E4A" w:rsidRDefault="00464E4A"/>
    <w:p w:rsidR="00464E4A" w:rsidRDefault="00464E4A"/>
    <w:p w:rsidR="00464E4A" w:rsidRDefault="00464E4A"/>
    <w:p w:rsidR="00464E4A" w:rsidRDefault="00464E4A">
      <w:pPr>
        <w:sectPr w:rsidR="00464E4A" w:rsidSect="005C0931">
          <w:type w:val="continuous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341"/>
        <w:tblW w:w="140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2"/>
        <w:gridCol w:w="1607"/>
        <w:gridCol w:w="975"/>
        <w:gridCol w:w="920"/>
        <w:gridCol w:w="745"/>
        <w:gridCol w:w="672"/>
        <w:gridCol w:w="672"/>
        <w:gridCol w:w="763"/>
        <w:gridCol w:w="1687"/>
        <w:gridCol w:w="885"/>
        <w:gridCol w:w="571"/>
        <w:gridCol w:w="641"/>
        <w:gridCol w:w="571"/>
        <w:gridCol w:w="773"/>
        <w:gridCol w:w="773"/>
        <w:gridCol w:w="672"/>
        <w:gridCol w:w="672"/>
      </w:tblGrid>
      <w:tr w:rsidR="005125E1" w:rsidRPr="00C14D08" w:rsidTr="00786BE7">
        <w:trPr>
          <w:trHeight w:val="570"/>
        </w:trPr>
        <w:tc>
          <w:tcPr>
            <w:tcW w:w="442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lastRenderedPageBreak/>
              <w:t>№</w:t>
            </w:r>
          </w:p>
        </w:tc>
        <w:tc>
          <w:tcPr>
            <w:tcW w:w="1607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14D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C14D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07" w:type="dxa"/>
            <w:gridSpan w:val="3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C14D08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C14D0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668" w:type="dxa"/>
            <w:gridSpan w:val="4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890" w:type="dxa"/>
            <w:gridSpan w:val="4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5125E1" w:rsidRPr="00C14D08" w:rsidTr="00786BE7">
        <w:trPr>
          <w:trHeight w:val="660"/>
        </w:trPr>
        <w:tc>
          <w:tcPr>
            <w:tcW w:w="442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vAlign w:val="center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14D08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C14D08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14D08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C14D08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C14D08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C14D08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5125E1" w:rsidRPr="00C14D08" w:rsidTr="00786BE7">
        <w:trPr>
          <w:trHeight w:val="315"/>
        </w:trPr>
        <w:tc>
          <w:tcPr>
            <w:tcW w:w="14041" w:type="dxa"/>
            <w:gridSpan w:val="17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5125E1" w:rsidRPr="00C14D08" w:rsidTr="00786BE7">
        <w:trPr>
          <w:trHeight w:val="315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Помидор свеж.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-5</w:t>
            </w: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</w:t>
            </w:r>
          </w:p>
        </w:tc>
      </w:tr>
      <w:tr w:rsidR="005125E1" w:rsidRPr="00C14D08" w:rsidTr="00786BE7">
        <w:trPr>
          <w:trHeight w:val="1215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Щи из свежей капусты </w:t>
            </w:r>
            <w:r w:rsidRPr="00C14D08">
              <w:rPr>
                <w:rFonts w:ascii="Calibri" w:eastAsia="Times New Roman" w:hAnsi="Calibri" w:cs="Calibri"/>
                <w:lang w:eastAsia="ru-RU"/>
              </w:rPr>
              <w:t xml:space="preserve"> со сметаной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-83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7</w:t>
            </w:r>
          </w:p>
        </w:tc>
      </w:tr>
      <w:tr w:rsidR="005125E1" w:rsidRPr="00C14D08" w:rsidTr="00786BE7">
        <w:trPr>
          <w:trHeight w:val="615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Картофельное пюре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-5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,0</w:t>
            </w:r>
          </w:p>
        </w:tc>
      </w:tr>
      <w:tr w:rsidR="005125E1" w:rsidRPr="00C14D08" w:rsidTr="00786BE7">
        <w:trPr>
          <w:trHeight w:val="615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 xml:space="preserve">Рыба, </w:t>
            </w:r>
            <w:proofErr w:type="spellStart"/>
            <w:r w:rsidRPr="00C14D08">
              <w:rPr>
                <w:rFonts w:ascii="Calibri" w:eastAsia="Times New Roman" w:hAnsi="Calibri" w:cs="Calibri"/>
                <w:lang w:eastAsia="ru-RU"/>
              </w:rPr>
              <w:t>припущ</w:t>
            </w:r>
            <w:proofErr w:type="spellEnd"/>
            <w:r w:rsidRPr="00C14D08">
              <w:rPr>
                <w:rFonts w:ascii="Calibri" w:eastAsia="Times New Roman" w:hAnsi="Calibri" w:cs="Calibri"/>
                <w:lang w:eastAsia="ru-RU"/>
              </w:rPr>
              <w:t>. в молоке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-4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,7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3,28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,24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6,72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8</w:t>
            </w:r>
          </w:p>
        </w:tc>
      </w:tr>
      <w:tr w:rsidR="005125E1" w:rsidRPr="00C14D08" w:rsidTr="00786BE7">
        <w:trPr>
          <w:trHeight w:val="330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C14D0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C14D0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-86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</w:tr>
      <w:tr w:rsidR="005125E1" w:rsidRPr="00C14D08" w:rsidTr="00786BE7">
        <w:trPr>
          <w:trHeight w:val="315"/>
        </w:trPr>
        <w:tc>
          <w:tcPr>
            <w:tcW w:w="44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97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-77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87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85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73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2" w:type="dxa"/>
            <w:shd w:val="clear" w:color="auto" w:fill="auto"/>
            <w:hideMark/>
          </w:tcPr>
          <w:p w:rsidR="005125E1" w:rsidRPr="00C14D08" w:rsidRDefault="005125E1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8</w:t>
            </w:r>
          </w:p>
        </w:tc>
      </w:tr>
      <w:tr w:rsidR="00786BE7" w:rsidRPr="00C14D08" w:rsidTr="00CA0EDD">
        <w:trPr>
          <w:trHeight w:val="315"/>
        </w:trPr>
        <w:tc>
          <w:tcPr>
            <w:tcW w:w="2049" w:type="dxa"/>
            <w:gridSpan w:val="2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786BE7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</w:tcPr>
          <w:p w:rsidR="00786BE7" w:rsidRPr="00C14D08" w:rsidRDefault="00B85CAB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-86</w:t>
            </w:r>
          </w:p>
        </w:tc>
        <w:tc>
          <w:tcPr>
            <w:tcW w:w="672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672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763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,46</w:t>
            </w:r>
          </w:p>
        </w:tc>
        <w:tc>
          <w:tcPr>
            <w:tcW w:w="1687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4,98</w:t>
            </w:r>
          </w:p>
        </w:tc>
        <w:tc>
          <w:tcPr>
            <w:tcW w:w="885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71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41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71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73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4,84</w:t>
            </w:r>
          </w:p>
        </w:tc>
        <w:tc>
          <w:tcPr>
            <w:tcW w:w="773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5,32</w:t>
            </w:r>
          </w:p>
        </w:tc>
        <w:tc>
          <w:tcPr>
            <w:tcW w:w="672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5,28</w:t>
            </w:r>
          </w:p>
        </w:tc>
        <w:tc>
          <w:tcPr>
            <w:tcW w:w="672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,18</w:t>
            </w:r>
          </w:p>
        </w:tc>
      </w:tr>
      <w:tr w:rsidR="00B85CAB" w:rsidRPr="00C14D08" w:rsidTr="00CA0EDD">
        <w:trPr>
          <w:trHeight w:val="315"/>
        </w:trPr>
        <w:tc>
          <w:tcPr>
            <w:tcW w:w="14041" w:type="dxa"/>
            <w:gridSpan w:val="17"/>
            <w:shd w:val="clear" w:color="auto" w:fill="auto"/>
          </w:tcPr>
          <w:p w:rsidR="00B85CAB" w:rsidRPr="00B85CAB" w:rsidRDefault="00B85CAB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786BE7" w:rsidRPr="00C14D08" w:rsidTr="00786BE7">
        <w:trPr>
          <w:trHeight w:val="315"/>
        </w:trPr>
        <w:tc>
          <w:tcPr>
            <w:tcW w:w="442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йогурт</w:t>
            </w:r>
          </w:p>
        </w:tc>
        <w:tc>
          <w:tcPr>
            <w:tcW w:w="975" w:type="dxa"/>
            <w:shd w:val="clear" w:color="auto" w:fill="auto"/>
          </w:tcPr>
          <w:p w:rsidR="00786BE7" w:rsidRPr="00C14D08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786BE7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5" w:type="dxa"/>
            <w:shd w:val="clear" w:color="auto" w:fill="auto"/>
          </w:tcPr>
          <w:p w:rsidR="00786BE7" w:rsidRDefault="00786BE7" w:rsidP="0078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-50</w:t>
            </w:r>
          </w:p>
        </w:tc>
        <w:tc>
          <w:tcPr>
            <w:tcW w:w="672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2,6</w:t>
            </w:r>
          </w:p>
        </w:tc>
        <w:tc>
          <w:tcPr>
            <w:tcW w:w="672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763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17,4</w:t>
            </w:r>
          </w:p>
        </w:tc>
        <w:tc>
          <w:tcPr>
            <w:tcW w:w="1687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91,0</w:t>
            </w:r>
          </w:p>
        </w:tc>
        <w:tc>
          <w:tcPr>
            <w:tcW w:w="885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71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71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3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3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786BE7" w:rsidRPr="003B27F8" w:rsidRDefault="00786BE7" w:rsidP="00CA0E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85CAB" w:rsidRPr="00C14D08" w:rsidTr="00786BE7">
        <w:trPr>
          <w:trHeight w:val="315"/>
        </w:trPr>
        <w:tc>
          <w:tcPr>
            <w:tcW w:w="2049" w:type="dxa"/>
            <w:gridSpan w:val="2"/>
            <w:shd w:val="clear" w:color="auto" w:fill="auto"/>
            <w:hideMark/>
          </w:tcPr>
          <w:p w:rsidR="00B85CAB" w:rsidRPr="00C14D08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:rsidR="00B85CAB" w:rsidRPr="00C14D08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B85CAB" w:rsidRPr="00C14D08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14D0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</w:tcPr>
          <w:p w:rsid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-50</w:t>
            </w:r>
          </w:p>
        </w:tc>
        <w:tc>
          <w:tcPr>
            <w:tcW w:w="672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2,6</w:t>
            </w:r>
          </w:p>
        </w:tc>
        <w:tc>
          <w:tcPr>
            <w:tcW w:w="672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763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17,4</w:t>
            </w:r>
          </w:p>
        </w:tc>
        <w:tc>
          <w:tcPr>
            <w:tcW w:w="1687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91,0</w:t>
            </w:r>
          </w:p>
        </w:tc>
        <w:tc>
          <w:tcPr>
            <w:tcW w:w="885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71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71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3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3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B85CAB" w:rsidRPr="003B27F8" w:rsidRDefault="00B85CAB" w:rsidP="00B85CAB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3544F7" w:rsidRDefault="00464E4A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C14D08">
        <w:rPr>
          <w:rFonts w:ascii="Calibri" w:eastAsia="Times New Roman" w:hAnsi="Calibri" w:cs="Calibri"/>
          <w:lang w:eastAsia="ru-RU"/>
        </w:rPr>
        <w:t xml:space="preserve"> Обед </w:t>
      </w:r>
      <w:r w:rsidR="00B85CAB">
        <w:rPr>
          <w:rFonts w:ascii="Calibri" w:eastAsia="Times New Roman" w:hAnsi="Calibri" w:cs="Calibri"/>
          <w:lang w:eastAsia="ru-RU"/>
        </w:rPr>
        <w:t xml:space="preserve">и полдник </w:t>
      </w:r>
      <w:r>
        <w:rPr>
          <w:rFonts w:ascii="Calibri" w:eastAsia="Times New Roman" w:hAnsi="Calibri" w:cs="Calibri"/>
          <w:lang w:eastAsia="ru-RU"/>
        </w:rPr>
        <w:t xml:space="preserve">для учащихся начальных классов </w:t>
      </w:r>
      <w:r w:rsidRPr="00C14D08">
        <w:rPr>
          <w:rFonts w:ascii="Calibri" w:eastAsia="Times New Roman" w:hAnsi="Calibri" w:cs="Calibri"/>
          <w:lang w:eastAsia="ru-RU"/>
        </w:rPr>
        <w:br/>
        <w:t>День: понедельник</w:t>
      </w:r>
      <w:r w:rsidRPr="00C14D08">
        <w:rPr>
          <w:rFonts w:ascii="Calibri" w:eastAsia="Times New Roman" w:hAnsi="Calibri" w:cs="Calibri"/>
          <w:lang w:eastAsia="ru-RU"/>
        </w:rPr>
        <w:br/>
        <w:t>Неделя: первая</w:t>
      </w:r>
      <w:r w:rsidRPr="00C14D08">
        <w:rPr>
          <w:rFonts w:ascii="Calibri" w:eastAsia="Times New Roman" w:hAnsi="Calibri" w:cs="Calibri"/>
          <w:lang w:eastAsia="ru-RU"/>
        </w:rPr>
        <w:br/>
        <w:t>Сезон: осенне-зимний</w:t>
      </w:r>
      <w:r w:rsidRPr="00C14D08">
        <w:rPr>
          <w:rFonts w:ascii="Calibri" w:eastAsia="Times New Roman" w:hAnsi="Calibri" w:cs="Calibri"/>
          <w:lang w:eastAsia="ru-RU"/>
        </w:rPr>
        <w:br/>
        <w:t>Возрастная категория: 7-11 лет</w:t>
      </w:r>
    </w:p>
    <w:p w:rsidR="005125E1" w:rsidRDefault="005125E1">
      <w:pPr>
        <w:rPr>
          <w:rFonts w:ascii="Calibri" w:eastAsia="Times New Roman" w:hAnsi="Calibri" w:cs="Calibri"/>
          <w:lang w:eastAsia="ru-RU"/>
        </w:rPr>
      </w:pPr>
    </w:p>
    <w:p w:rsidR="00786BE7" w:rsidRDefault="00786BE7">
      <w:pPr>
        <w:rPr>
          <w:rFonts w:ascii="Calibri" w:eastAsia="Times New Roman" w:hAnsi="Calibri" w:cs="Calibri"/>
          <w:lang w:eastAsia="ru-RU"/>
        </w:rPr>
      </w:pPr>
    </w:p>
    <w:p w:rsidR="00786BE7" w:rsidRDefault="00786BE7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B85CAB" w:rsidRDefault="00B85CAB">
      <w:pPr>
        <w:rPr>
          <w:rFonts w:ascii="Calibri" w:eastAsia="Times New Roman" w:hAnsi="Calibri" w:cs="Calibri"/>
          <w:lang w:eastAsia="ru-RU"/>
        </w:r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442"/>
        <w:gridCol w:w="1607"/>
        <w:gridCol w:w="665"/>
        <w:gridCol w:w="920"/>
        <w:gridCol w:w="745"/>
        <w:gridCol w:w="763"/>
        <w:gridCol w:w="763"/>
        <w:gridCol w:w="763"/>
        <w:gridCol w:w="1687"/>
        <w:gridCol w:w="641"/>
        <w:gridCol w:w="641"/>
        <w:gridCol w:w="717"/>
        <w:gridCol w:w="641"/>
        <w:gridCol w:w="763"/>
        <w:gridCol w:w="763"/>
        <w:gridCol w:w="885"/>
        <w:gridCol w:w="763"/>
      </w:tblGrid>
      <w:tr w:rsidR="00B85CAB" w:rsidRPr="00B85CAB" w:rsidTr="001C42A1">
        <w:trPr>
          <w:trHeight w:val="1485"/>
        </w:trPr>
        <w:tc>
          <w:tcPr>
            <w:tcW w:w="1416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lang w:eastAsia="ru-RU"/>
              </w:rPr>
              <w:br/>
              <w:t>День: вторник</w:t>
            </w:r>
            <w:r w:rsidRPr="00B85CAB">
              <w:rPr>
                <w:rFonts w:ascii="Calibri" w:eastAsia="Times New Roman" w:hAnsi="Calibri" w:cs="Calibri"/>
                <w:lang w:eastAsia="ru-RU"/>
              </w:rPr>
              <w:br/>
              <w:t>Неделя: первая</w:t>
            </w:r>
            <w:r w:rsidRPr="00B85CAB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B85CAB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440732" w:rsidRPr="00B85CAB" w:rsidTr="001C42A1">
        <w:trPr>
          <w:trHeight w:val="585"/>
        </w:trPr>
        <w:tc>
          <w:tcPr>
            <w:tcW w:w="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85C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B85C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B85CAB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B85CA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6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31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B85CAB" w:rsidRPr="00B85CAB" w:rsidTr="001C42A1">
        <w:trPr>
          <w:trHeight w:val="645"/>
        </w:trPr>
        <w:tc>
          <w:tcPr>
            <w:tcW w:w="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5CAB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B85CAB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5CAB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B85CAB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B85CAB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B85CAB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B85CAB" w:rsidRPr="00B85CAB" w:rsidTr="001C42A1">
        <w:trPr>
          <w:trHeight w:val="315"/>
        </w:trPr>
        <w:tc>
          <w:tcPr>
            <w:tcW w:w="1416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B85CAB" w:rsidRPr="00B85CAB" w:rsidTr="001C42A1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Салат из свежей капус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-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</w:tr>
      <w:tr w:rsidR="00B85CAB" w:rsidRPr="00B85CAB" w:rsidTr="001C42A1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Борщ со смет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6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7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44</w:t>
            </w:r>
          </w:p>
        </w:tc>
      </w:tr>
      <w:tr w:rsidR="00B85CAB" w:rsidRPr="00B85CAB" w:rsidTr="001C42A1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Рис отварной с маслом слив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4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46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,75</w:t>
            </w:r>
          </w:p>
        </w:tc>
      </w:tr>
      <w:tr w:rsidR="00B85CAB" w:rsidRPr="00B85CAB" w:rsidTr="001C42A1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Биточки из говядин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8-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8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17,6</w:t>
            </w:r>
          </w:p>
        </w:tc>
      </w:tr>
      <w:tr w:rsidR="00B85CAB" w:rsidRPr="00B85CAB" w:rsidTr="001C42A1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B85CAB" w:rsidRPr="00B85CAB" w:rsidTr="001C42A1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440732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5CAB" w:rsidRPr="00B85CAB" w:rsidRDefault="00B85CAB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EB250C" w:rsidRPr="00B85CAB" w:rsidTr="001C42A1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-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5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,09</w:t>
            </w:r>
          </w:p>
        </w:tc>
      </w:tr>
      <w:tr w:rsidR="00EB250C" w:rsidRPr="00B85CAB" w:rsidTr="001C42A1">
        <w:trPr>
          <w:trHeight w:val="330"/>
        </w:trPr>
        <w:tc>
          <w:tcPr>
            <w:tcW w:w="14169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50C" w:rsidRPr="00B85CAB" w:rsidRDefault="00EB250C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1C42A1" w:rsidRPr="00B85CAB" w:rsidTr="001C42A1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B85CAB" w:rsidRDefault="001C42A1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B85CAB" w:rsidRDefault="001C42A1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ченье творожно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B85CAB" w:rsidRDefault="001C42A1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B85CAB" w:rsidRDefault="001C42A1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Default="001C42A1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-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4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07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65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0,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96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31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29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6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3,09</w:t>
            </w:r>
          </w:p>
        </w:tc>
      </w:tr>
      <w:tr w:rsidR="001C42A1" w:rsidRPr="00B85CAB" w:rsidTr="001C42A1">
        <w:trPr>
          <w:trHeight w:val="258"/>
        </w:trPr>
        <w:tc>
          <w:tcPr>
            <w:tcW w:w="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B85CAB" w:rsidRDefault="001C42A1" w:rsidP="00B85C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B85CAB" w:rsidRDefault="001C42A1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B85CAB" w:rsidRDefault="001C42A1" w:rsidP="00B8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Default="001C42A1" w:rsidP="00CA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-00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4,3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5,9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07,5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650,1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0,22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,08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96,09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,95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316,8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129,6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262,9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42A1" w:rsidRPr="003B27F8" w:rsidRDefault="001C42A1" w:rsidP="009B248A">
            <w:pPr>
              <w:spacing w:after="0" w:line="240" w:lineRule="auto"/>
              <w:jc w:val="center"/>
            </w:pPr>
            <w:r>
              <w:t>3,09</w:t>
            </w:r>
          </w:p>
        </w:tc>
      </w:tr>
    </w:tbl>
    <w:p w:rsidR="00B85CAB" w:rsidRDefault="00B85CAB">
      <w:pPr>
        <w:rPr>
          <w:rFonts w:ascii="Calibri" w:eastAsia="Times New Roman" w:hAnsi="Calibri" w:cs="Calibri"/>
          <w:lang w:eastAsia="ru-RU"/>
        </w:rPr>
      </w:pPr>
    </w:p>
    <w:p w:rsidR="000867E5" w:rsidRDefault="000867E5">
      <w:pPr>
        <w:rPr>
          <w:rFonts w:ascii="Calibri" w:eastAsia="Times New Roman" w:hAnsi="Calibri" w:cs="Calibri"/>
          <w:lang w:eastAsia="ru-RU"/>
        </w:rPr>
      </w:pPr>
    </w:p>
    <w:p w:rsidR="000867E5" w:rsidRDefault="000867E5">
      <w:pPr>
        <w:rPr>
          <w:rFonts w:ascii="Calibri" w:eastAsia="Times New Roman" w:hAnsi="Calibri" w:cs="Calibri"/>
          <w:lang w:eastAsia="ru-RU"/>
        </w:rPr>
      </w:pP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444"/>
        <w:gridCol w:w="1632"/>
        <w:gridCol w:w="665"/>
        <w:gridCol w:w="920"/>
        <w:gridCol w:w="758"/>
        <w:gridCol w:w="641"/>
        <w:gridCol w:w="641"/>
        <w:gridCol w:w="674"/>
        <w:gridCol w:w="1687"/>
        <w:gridCol w:w="656"/>
        <w:gridCol w:w="656"/>
        <w:gridCol w:w="662"/>
        <w:gridCol w:w="662"/>
        <w:gridCol w:w="674"/>
        <w:gridCol w:w="763"/>
        <w:gridCol w:w="656"/>
        <w:gridCol w:w="789"/>
      </w:tblGrid>
      <w:tr w:rsidR="000867E5" w:rsidRPr="000867E5" w:rsidTr="000867E5">
        <w:trPr>
          <w:trHeight w:val="1485"/>
        </w:trPr>
        <w:tc>
          <w:tcPr>
            <w:tcW w:w="1358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Calibri"/>
                <w:lang w:eastAsia="ru-RU"/>
              </w:rPr>
              <w:br/>
              <w:t>День: среда</w:t>
            </w:r>
            <w:r w:rsidRPr="000867E5">
              <w:rPr>
                <w:rFonts w:ascii="Calibri" w:eastAsia="Times New Roman" w:hAnsi="Calibri" w:cs="Calibri"/>
                <w:lang w:eastAsia="ru-RU"/>
              </w:rPr>
              <w:br/>
              <w:t>Неделя: первая</w:t>
            </w:r>
            <w:r w:rsidRPr="000867E5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0867E5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CA0EDD" w:rsidRPr="000867E5" w:rsidTr="00CA0EDD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67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0867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0867E5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0867E5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6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88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0867E5" w:rsidRPr="000867E5" w:rsidTr="00CA0EDD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867E5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0867E5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867E5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0867E5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0867E5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0867E5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0867E5" w:rsidRPr="000867E5" w:rsidTr="000867E5">
        <w:trPr>
          <w:trHeight w:val="315"/>
        </w:trPr>
        <w:tc>
          <w:tcPr>
            <w:tcW w:w="135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0867E5" w:rsidRPr="000867E5" w:rsidTr="00CA0EDD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Салат из свекл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6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3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7</w:t>
            </w:r>
          </w:p>
        </w:tc>
      </w:tr>
      <w:tr w:rsidR="000867E5" w:rsidRPr="000867E5" w:rsidTr="00CA0EDD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Суп пшенны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4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1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8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</w:tr>
      <w:tr w:rsidR="000867E5" w:rsidRPr="000867E5" w:rsidTr="00CA0EDD">
        <w:trPr>
          <w:trHeight w:val="915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Макароны отварные с маслом слив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33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1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48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1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7</w:t>
            </w:r>
          </w:p>
        </w:tc>
      </w:tr>
      <w:tr w:rsidR="000867E5" w:rsidRPr="000867E5" w:rsidTr="00CA0EDD">
        <w:trPr>
          <w:trHeight w:val="330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 xml:space="preserve">Куры </w:t>
            </w:r>
            <w:proofErr w:type="spellStart"/>
            <w:r w:rsidRPr="000867E5">
              <w:rPr>
                <w:rFonts w:ascii="Calibri" w:eastAsia="Times New Roman" w:hAnsi="Calibri" w:cs="Calibri"/>
                <w:lang w:eastAsia="ru-RU"/>
              </w:rPr>
              <w:t>порц</w:t>
            </w:r>
            <w:proofErr w:type="spellEnd"/>
            <w:r w:rsidRPr="000867E5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0EDD">
              <w:rPr>
                <w:rFonts w:ascii="Calibri" w:eastAsia="Times New Roman" w:hAnsi="Calibri" w:cs="Calibri"/>
                <w:lang w:eastAsia="ru-RU"/>
              </w:rPr>
              <w:t>13-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</w:tr>
      <w:tr w:rsidR="000867E5" w:rsidRPr="000867E5" w:rsidTr="00CA0EDD">
        <w:trPr>
          <w:trHeight w:val="645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-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</w:tr>
      <w:tr w:rsidR="000867E5" w:rsidRPr="000867E5" w:rsidTr="00CA0EDD">
        <w:trPr>
          <w:trHeight w:val="330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67E5" w:rsidRPr="000867E5" w:rsidRDefault="000867E5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553AC4" w:rsidRPr="000867E5" w:rsidTr="009B248A">
        <w:trPr>
          <w:trHeight w:val="330"/>
        </w:trPr>
        <w:tc>
          <w:tcPr>
            <w:tcW w:w="20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3AC4" w:rsidRPr="000867E5" w:rsidRDefault="00553AC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03</w:t>
            </w:r>
          </w:p>
        </w:tc>
      </w:tr>
      <w:tr w:rsidR="00CA0EDD" w:rsidRPr="000867E5" w:rsidTr="00CA0EDD">
        <w:trPr>
          <w:trHeight w:val="330"/>
        </w:trPr>
        <w:tc>
          <w:tcPr>
            <w:tcW w:w="1358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EDD" w:rsidRPr="000867E5" w:rsidRDefault="00CA0EDD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A83AC9" w:rsidRPr="000867E5" w:rsidTr="00CA0EDD">
        <w:trPr>
          <w:trHeight w:val="330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Яблок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-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7</w:t>
            </w:r>
          </w:p>
        </w:tc>
      </w:tr>
      <w:tr w:rsidR="00A83AC9" w:rsidRPr="000867E5" w:rsidTr="009B248A">
        <w:trPr>
          <w:trHeight w:val="330"/>
        </w:trPr>
        <w:tc>
          <w:tcPr>
            <w:tcW w:w="20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7E5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Pr="000867E5" w:rsidRDefault="00A83AC9" w:rsidP="0008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-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C9" w:rsidRDefault="00A83AC9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7</w:t>
            </w:r>
          </w:p>
        </w:tc>
      </w:tr>
    </w:tbl>
    <w:p w:rsidR="000867E5" w:rsidRDefault="000867E5">
      <w:pPr>
        <w:rPr>
          <w:rFonts w:ascii="Calibri" w:eastAsia="Times New Roman" w:hAnsi="Calibri" w:cs="Calibri"/>
          <w:lang w:eastAsia="ru-RU"/>
        </w:rPr>
      </w:pPr>
    </w:p>
    <w:p w:rsidR="0038311A" w:rsidRDefault="0038311A">
      <w:pPr>
        <w:rPr>
          <w:rFonts w:ascii="Calibri" w:eastAsia="Times New Roman" w:hAnsi="Calibri" w:cs="Calibri"/>
          <w:lang w:eastAsia="ru-RU"/>
        </w:rPr>
      </w:pPr>
    </w:p>
    <w:p w:rsidR="0038311A" w:rsidRDefault="0038311A">
      <w:pPr>
        <w:rPr>
          <w:rFonts w:ascii="Calibri" w:eastAsia="Times New Roman" w:hAnsi="Calibri" w:cs="Calibri"/>
          <w:lang w:eastAsia="ru-RU"/>
        </w:rPr>
      </w:pPr>
    </w:p>
    <w:p w:rsidR="0038311A" w:rsidRDefault="0038311A">
      <w:pPr>
        <w:rPr>
          <w:rFonts w:ascii="Calibri" w:eastAsia="Times New Roman" w:hAnsi="Calibri" w:cs="Calibri"/>
          <w:lang w:eastAsia="ru-RU"/>
        </w:rPr>
      </w:pPr>
    </w:p>
    <w:p w:rsidR="0038311A" w:rsidRDefault="0038311A">
      <w:pPr>
        <w:rPr>
          <w:rFonts w:ascii="Calibri" w:eastAsia="Times New Roman" w:hAnsi="Calibri" w:cs="Calibri"/>
          <w:lang w:eastAsia="ru-RU"/>
        </w:rPr>
      </w:pPr>
    </w:p>
    <w:tbl>
      <w:tblPr>
        <w:tblW w:w="13483" w:type="dxa"/>
        <w:tblInd w:w="93" w:type="dxa"/>
        <w:tblLook w:val="04A0" w:firstRow="1" w:lastRow="0" w:firstColumn="1" w:lastColumn="0" w:noHBand="0" w:noVBand="1"/>
      </w:tblPr>
      <w:tblGrid>
        <w:gridCol w:w="442"/>
        <w:gridCol w:w="1607"/>
        <w:gridCol w:w="665"/>
        <w:gridCol w:w="920"/>
        <w:gridCol w:w="745"/>
        <w:gridCol w:w="641"/>
        <w:gridCol w:w="641"/>
        <w:gridCol w:w="641"/>
        <w:gridCol w:w="1687"/>
        <w:gridCol w:w="641"/>
        <w:gridCol w:w="641"/>
        <w:gridCol w:w="641"/>
        <w:gridCol w:w="641"/>
        <w:gridCol w:w="763"/>
        <w:gridCol w:w="763"/>
        <w:gridCol w:w="763"/>
        <w:gridCol w:w="641"/>
      </w:tblGrid>
      <w:tr w:rsidR="0038311A" w:rsidRPr="0038311A" w:rsidTr="0038311A">
        <w:trPr>
          <w:trHeight w:val="1485"/>
        </w:trPr>
        <w:tc>
          <w:tcPr>
            <w:tcW w:w="13483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   </w:t>
            </w:r>
            <w:r w:rsidRPr="0038311A">
              <w:rPr>
                <w:rFonts w:ascii="Calibri" w:eastAsia="Times New Roman" w:hAnsi="Calibri" w:cs="Calibri"/>
                <w:lang w:eastAsia="ru-RU"/>
              </w:rPr>
              <w:br/>
              <w:t>День: четверг</w:t>
            </w:r>
            <w:r w:rsidRPr="0038311A">
              <w:rPr>
                <w:rFonts w:ascii="Calibri" w:eastAsia="Times New Roman" w:hAnsi="Calibri" w:cs="Calibri"/>
                <w:lang w:eastAsia="ru-RU"/>
              </w:rPr>
              <w:br/>
              <w:t>Неделя: первая</w:t>
            </w:r>
            <w:r w:rsidRPr="0038311A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38311A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38311A" w:rsidRPr="0038311A" w:rsidTr="0038311A">
        <w:trPr>
          <w:trHeight w:val="675"/>
        </w:trPr>
        <w:tc>
          <w:tcPr>
            <w:tcW w:w="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8311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38311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38311A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38311A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38311A" w:rsidRPr="0038311A" w:rsidTr="0038311A">
        <w:trPr>
          <w:trHeight w:val="1050"/>
        </w:trPr>
        <w:tc>
          <w:tcPr>
            <w:tcW w:w="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11A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38311A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11A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38311A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38311A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38311A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38311A" w:rsidRPr="0038311A" w:rsidTr="0038311A">
        <w:trPr>
          <w:trHeight w:val="315"/>
        </w:trPr>
        <w:tc>
          <w:tcPr>
            <w:tcW w:w="134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38311A" w:rsidRPr="0038311A" w:rsidTr="0038311A">
        <w:trPr>
          <w:trHeight w:val="9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уп картофельный с рис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5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2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6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3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,4</w:t>
            </w:r>
          </w:p>
        </w:tc>
      </w:tr>
      <w:tr w:rsidR="0038311A" w:rsidRPr="0038311A" w:rsidTr="0038311A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Капуста тушеная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с мяс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-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5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4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2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2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33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1,9</w:t>
            </w:r>
          </w:p>
        </w:tc>
      </w:tr>
      <w:tr w:rsidR="0038311A" w:rsidRPr="0038311A" w:rsidTr="0038311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0,84</w:t>
            </w:r>
          </w:p>
        </w:tc>
      </w:tr>
      <w:tr w:rsidR="0038311A" w:rsidRPr="0038311A" w:rsidTr="0038311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38311A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38311A" w:rsidRPr="0038311A" w:rsidTr="009B248A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-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5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09</w:t>
            </w:r>
          </w:p>
        </w:tc>
      </w:tr>
      <w:tr w:rsidR="0038311A" w:rsidRPr="0038311A" w:rsidTr="009B248A">
        <w:trPr>
          <w:trHeight w:val="330"/>
        </w:trPr>
        <w:tc>
          <w:tcPr>
            <w:tcW w:w="13483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11A" w:rsidRPr="0038311A" w:rsidRDefault="0038311A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A46839" w:rsidRPr="0038311A" w:rsidTr="009B248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839" w:rsidRDefault="00A46839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839" w:rsidRPr="0038311A" w:rsidRDefault="00A46839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о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839" w:rsidRPr="0038311A" w:rsidRDefault="00A46839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839" w:rsidRDefault="00A46839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839" w:rsidRDefault="00A46839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-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A46839" w:rsidRPr="0038311A" w:rsidTr="009B248A">
        <w:trPr>
          <w:trHeight w:val="330"/>
        </w:trPr>
        <w:tc>
          <w:tcPr>
            <w:tcW w:w="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6839" w:rsidRPr="0038311A" w:rsidRDefault="00A46839" w:rsidP="0038311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6839" w:rsidRPr="0038311A" w:rsidRDefault="00A46839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6839" w:rsidRPr="0038311A" w:rsidRDefault="00A46839" w:rsidP="0038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11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6839" w:rsidRDefault="00A46839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-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3F6B42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39" w:rsidRPr="00531C73" w:rsidRDefault="00A46839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</w:tbl>
    <w:p w:rsidR="0038311A" w:rsidRDefault="0038311A">
      <w:pPr>
        <w:rPr>
          <w:rFonts w:ascii="Calibri" w:eastAsia="Times New Roman" w:hAnsi="Calibri" w:cs="Calibri"/>
          <w:lang w:eastAsia="ru-RU"/>
        </w:rPr>
      </w:pPr>
    </w:p>
    <w:p w:rsidR="00443ECF" w:rsidRDefault="00443ECF">
      <w:pPr>
        <w:rPr>
          <w:rFonts w:ascii="Calibri" w:eastAsia="Times New Roman" w:hAnsi="Calibri" w:cs="Calibri"/>
          <w:lang w:eastAsia="ru-RU"/>
        </w:rPr>
      </w:pPr>
    </w:p>
    <w:p w:rsidR="00443ECF" w:rsidRDefault="00443ECF">
      <w:pPr>
        <w:rPr>
          <w:rFonts w:ascii="Calibri" w:eastAsia="Times New Roman" w:hAnsi="Calibri" w:cs="Calibri"/>
          <w:lang w:eastAsia="ru-RU"/>
        </w:rPr>
      </w:pPr>
    </w:p>
    <w:p w:rsidR="00443ECF" w:rsidRDefault="00443ECF">
      <w:pPr>
        <w:rPr>
          <w:rFonts w:ascii="Calibri" w:eastAsia="Times New Roman" w:hAnsi="Calibri" w:cs="Calibri"/>
          <w:lang w:eastAsia="ru-RU"/>
        </w:rPr>
      </w:pPr>
    </w:p>
    <w:p w:rsidR="00443ECF" w:rsidRDefault="00443ECF">
      <w:pPr>
        <w:rPr>
          <w:rFonts w:ascii="Calibri" w:eastAsia="Times New Roman" w:hAnsi="Calibri" w:cs="Calibri"/>
          <w:lang w:eastAsia="ru-RU"/>
        </w:rPr>
      </w:pPr>
    </w:p>
    <w:tbl>
      <w:tblPr>
        <w:tblW w:w="14509" w:type="dxa"/>
        <w:tblInd w:w="93" w:type="dxa"/>
        <w:tblLook w:val="04A0" w:firstRow="1" w:lastRow="0" w:firstColumn="1" w:lastColumn="0" w:noHBand="0" w:noVBand="1"/>
      </w:tblPr>
      <w:tblGrid>
        <w:gridCol w:w="851"/>
        <w:gridCol w:w="1607"/>
        <w:gridCol w:w="665"/>
        <w:gridCol w:w="920"/>
        <w:gridCol w:w="745"/>
        <w:gridCol w:w="763"/>
        <w:gridCol w:w="763"/>
        <w:gridCol w:w="763"/>
        <w:gridCol w:w="1687"/>
        <w:gridCol w:w="885"/>
        <w:gridCol w:w="641"/>
        <w:gridCol w:w="641"/>
        <w:gridCol w:w="644"/>
        <w:gridCol w:w="644"/>
        <w:gridCol w:w="763"/>
        <w:gridCol w:w="763"/>
        <w:gridCol w:w="764"/>
      </w:tblGrid>
      <w:tr w:rsidR="00443ECF" w:rsidRPr="00443ECF" w:rsidTr="007E0354">
        <w:trPr>
          <w:trHeight w:val="1485"/>
        </w:trPr>
        <w:tc>
          <w:tcPr>
            <w:tcW w:w="1450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        </w:t>
            </w:r>
            <w:r w:rsidRPr="00443ECF">
              <w:rPr>
                <w:rFonts w:ascii="Calibri" w:eastAsia="Times New Roman" w:hAnsi="Calibri" w:cs="Calibri"/>
                <w:lang w:eastAsia="ru-RU"/>
              </w:rPr>
              <w:br/>
              <w:t>День: пятница</w:t>
            </w:r>
            <w:r w:rsidRPr="00443ECF">
              <w:rPr>
                <w:rFonts w:ascii="Calibri" w:eastAsia="Times New Roman" w:hAnsi="Calibri" w:cs="Calibri"/>
                <w:lang w:eastAsia="ru-RU"/>
              </w:rPr>
              <w:br/>
              <w:t>Неделя: первая</w:t>
            </w:r>
            <w:r w:rsidRPr="00443ECF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443ECF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7E0354" w:rsidRPr="00443ECF" w:rsidTr="001E05C8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43E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443E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443ECF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443ECF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9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1E05C8" w:rsidRPr="00443ECF" w:rsidTr="001E05C8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3ECF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443ECF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3ECF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443ECF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443ECF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443ECF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443ECF" w:rsidRPr="00443ECF" w:rsidTr="007E0354">
        <w:trPr>
          <w:trHeight w:val="315"/>
        </w:trPr>
        <w:tc>
          <w:tcPr>
            <w:tcW w:w="1450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1E05C8" w:rsidRPr="00443ECF" w:rsidTr="001E05C8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алат из свежих огурц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-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4</w:t>
            </w:r>
          </w:p>
        </w:tc>
      </w:tr>
      <w:tr w:rsidR="001E05C8" w:rsidRPr="00443ECF" w:rsidTr="001E0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Суп рыбны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0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3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,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2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4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</w:tr>
      <w:tr w:rsidR="001E05C8" w:rsidRPr="00443ECF" w:rsidTr="001E05C8">
        <w:trPr>
          <w:trHeight w:val="6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443ECF" w:rsidRDefault="007E0354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443ECF" w:rsidRDefault="007E0354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ртофель с мяс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150/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-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1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10,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2,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327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18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195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3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354" w:rsidRPr="003B27F8" w:rsidRDefault="007E0354" w:rsidP="009B248A">
            <w:pPr>
              <w:spacing w:after="0" w:line="240" w:lineRule="auto"/>
              <w:jc w:val="center"/>
            </w:pPr>
            <w:r>
              <w:t>3,23</w:t>
            </w:r>
          </w:p>
        </w:tc>
      </w:tr>
      <w:tr w:rsidR="001E05C8" w:rsidRPr="00443ECF" w:rsidTr="001E05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1E05C8" w:rsidRPr="00443ECF" w:rsidTr="001E05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3ECF" w:rsidRPr="00443ECF" w:rsidRDefault="00443ECF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1E05C8" w:rsidRPr="00443ECF" w:rsidTr="001E05C8">
        <w:trPr>
          <w:trHeight w:val="330"/>
        </w:trPr>
        <w:tc>
          <w:tcPr>
            <w:tcW w:w="2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E0354">
              <w:rPr>
                <w:rFonts w:ascii="Calibri" w:eastAsia="Times New Roman" w:hAnsi="Calibri" w:cs="Calibri"/>
                <w:lang w:eastAsia="ru-RU"/>
              </w:rPr>
              <w:t>33-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,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,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5,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9B24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9,3</w:t>
            </w:r>
          </w:p>
        </w:tc>
      </w:tr>
      <w:tr w:rsidR="001E05C8" w:rsidRPr="00443ECF" w:rsidTr="009B248A">
        <w:trPr>
          <w:trHeight w:val="330"/>
        </w:trPr>
        <w:tc>
          <w:tcPr>
            <w:tcW w:w="14509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5C8" w:rsidRPr="00443ECF" w:rsidRDefault="001E05C8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130372" w:rsidRPr="00443ECF" w:rsidTr="001E05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ирог с повид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Default="00130372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-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1E05C8" w:rsidRPr="00443ECF" w:rsidTr="001E05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443EC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исел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443ECF" w:rsidRDefault="001E05C8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Default="001E05C8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21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5C8" w:rsidRPr="003B27F8" w:rsidRDefault="001E05C8" w:rsidP="009B248A">
            <w:pPr>
              <w:spacing w:after="0" w:line="240" w:lineRule="auto"/>
              <w:jc w:val="center"/>
            </w:pPr>
            <w:r>
              <w:t>0,03</w:t>
            </w:r>
          </w:p>
        </w:tc>
      </w:tr>
      <w:tr w:rsidR="00130372" w:rsidRPr="00443ECF" w:rsidTr="001E05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3EC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443ECF" w:rsidRDefault="00130372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0372" w:rsidRPr="003B27F8" w:rsidRDefault="00130372" w:rsidP="009B24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7E0354" w:rsidRPr="00443ECF" w:rsidTr="001E05C8">
        <w:trPr>
          <w:gridAfter w:val="16"/>
          <w:wAfter w:w="13658" w:type="dxa"/>
          <w:trHeight w:val="330"/>
        </w:trPr>
        <w:tc>
          <w:tcPr>
            <w:tcW w:w="851" w:type="dxa"/>
            <w:hideMark/>
          </w:tcPr>
          <w:p w:rsidR="007E0354" w:rsidRPr="00443ECF" w:rsidRDefault="007E0354" w:rsidP="0044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443ECF" w:rsidRDefault="00443ECF">
      <w:pPr>
        <w:rPr>
          <w:rFonts w:ascii="Calibri" w:eastAsia="Times New Roman" w:hAnsi="Calibri" w:cs="Calibri"/>
          <w:lang w:eastAsia="ru-RU"/>
        </w:rPr>
      </w:pPr>
    </w:p>
    <w:p w:rsidR="00801570" w:rsidRDefault="00801570">
      <w:pPr>
        <w:rPr>
          <w:rFonts w:ascii="Calibri" w:eastAsia="Times New Roman" w:hAnsi="Calibri" w:cs="Calibri"/>
          <w:lang w:eastAsia="ru-RU"/>
        </w:rPr>
      </w:pPr>
    </w:p>
    <w:p w:rsidR="00801570" w:rsidRDefault="00801570">
      <w:pPr>
        <w:rPr>
          <w:rFonts w:ascii="Calibri" w:eastAsia="Times New Roman" w:hAnsi="Calibri" w:cs="Calibri"/>
          <w:lang w:eastAsia="ru-RU"/>
        </w:rPr>
      </w:pP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443"/>
        <w:gridCol w:w="1614"/>
        <w:gridCol w:w="674"/>
        <w:gridCol w:w="920"/>
        <w:gridCol w:w="745"/>
        <w:gridCol w:w="764"/>
        <w:gridCol w:w="772"/>
        <w:gridCol w:w="766"/>
        <w:gridCol w:w="1687"/>
        <w:gridCol w:w="644"/>
        <w:gridCol w:w="644"/>
        <w:gridCol w:w="641"/>
        <w:gridCol w:w="641"/>
        <w:gridCol w:w="650"/>
        <w:gridCol w:w="766"/>
        <w:gridCol w:w="885"/>
        <w:gridCol w:w="644"/>
      </w:tblGrid>
      <w:tr w:rsidR="00801570" w:rsidRPr="00801570" w:rsidTr="00801570">
        <w:trPr>
          <w:trHeight w:val="1485"/>
        </w:trPr>
        <w:tc>
          <w:tcPr>
            <w:tcW w:w="1390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            </w:t>
            </w:r>
            <w:r w:rsidRPr="00801570">
              <w:rPr>
                <w:rFonts w:ascii="Calibri" w:eastAsia="Times New Roman" w:hAnsi="Calibri" w:cs="Calibri"/>
                <w:lang w:eastAsia="ru-RU"/>
              </w:rPr>
              <w:br/>
              <w:t>День: понедельник</w:t>
            </w:r>
            <w:r w:rsidRPr="00801570">
              <w:rPr>
                <w:rFonts w:ascii="Calibri" w:eastAsia="Times New Roman" w:hAnsi="Calibri" w:cs="Calibri"/>
                <w:lang w:eastAsia="ru-RU"/>
              </w:rPr>
              <w:br/>
              <w:t>Неделя: вторая</w:t>
            </w:r>
            <w:r w:rsidRPr="00801570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801570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A42FB4" w:rsidRPr="00801570" w:rsidTr="00A42FB4">
        <w:trPr>
          <w:trHeight w:val="675"/>
        </w:trPr>
        <w:tc>
          <w:tcPr>
            <w:tcW w:w="4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015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8015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801570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801570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5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9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801570" w:rsidRPr="00801570" w:rsidTr="00A42FB4">
        <w:trPr>
          <w:trHeight w:val="1050"/>
        </w:trPr>
        <w:tc>
          <w:tcPr>
            <w:tcW w:w="4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01570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01570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01570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801570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01570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801570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801570" w:rsidRPr="00801570" w:rsidTr="00801570">
        <w:trPr>
          <w:trHeight w:val="315"/>
        </w:trPr>
        <w:tc>
          <w:tcPr>
            <w:tcW w:w="139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801570" w:rsidRPr="00801570" w:rsidTr="00A42FB4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Суп гороховы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-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2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6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0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4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,1</w:t>
            </w:r>
          </w:p>
        </w:tc>
      </w:tr>
      <w:tr w:rsidR="00801570" w:rsidRPr="00801570" w:rsidTr="00A42FB4">
        <w:trPr>
          <w:trHeight w:val="6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Картофельное пюр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-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21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45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,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7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33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8,0</w:t>
            </w:r>
          </w:p>
        </w:tc>
      </w:tr>
      <w:tr w:rsidR="00801570" w:rsidRPr="00801570" w:rsidTr="00A42FB4">
        <w:trPr>
          <w:trHeight w:val="6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Биточки из говяди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8,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17,6</w:t>
            </w:r>
          </w:p>
        </w:tc>
      </w:tr>
      <w:tr w:rsidR="00801570" w:rsidRPr="00801570" w:rsidTr="00A42FB4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801570" w:rsidRPr="00801570" w:rsidTr="00A42FB4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70" w:rsidRPr="00801570" w:rsidRDefault="00801570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A42FB4" w:rsidRPr="00801570" w:rsidTr="00A42FB4">
        <w:trPr>
          <w:trHeight w:val="330"/>
        </w:trPr>
        <w:tc>
          <w:tcPr>
            <w:tcW w:w="20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8-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4,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,5</w:t>
            </w:r>
          </w:p>
        </w:tc>
      </w:tr>
      <w:tr w:rsidR="00A42FB4" w:rsidRPr="00801570" w:rsidTr="009B248A">
        <w:trPr>
          <w:trHeight w:val="330"/>
        </w:trPr>
        <w:tc>
          <w:tcPr>
            <w:tcW w:w="1390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A42FB4" w:rsidRPr="00801570" w:rsidTr="009B248A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Pr="00801570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B4" w:rsidRDefault="00A42FB4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-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3F6B42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3F6B42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3F6B42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2FB4" w:rsidRPr="00531C73" w:rsidRDefault="00A42FB4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88767C" w:rsidRPr="00801570" w:rsidTr="009B248A">
        <w:trPr>
          <w:trHeight w:val="330"/>
        </w:trPr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67C" w:rsidRPr="00801570" w:rsidRDefault="0088767C" w:rsidP="0080157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67C" w:rsidRPr="00801570" w:rsidRDefault="0088767C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67C" w:rsidRPr="00801570" w:rsidRDefault="0088767C" w:rsidP="00801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0157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67C" w:rsidRDefault="0088767C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-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3F6B42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3F6B42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3F6B42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67C" w:rsidRPr="00531C73" w:rsidRDefault="0088767C" w:rsidP="009B2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</w:tbl>
    <w:p w:rsidR="00801570" w:rsidRDefault="00801570">
      <w:pPr>
        <w:rPr>
          <w:rFonts w:ascii="Calibri" w:eastAsia="Times New Roman" w:hAnsi="Calibri" w:cs="Calibri"/>
          <w:lang w:eastAsia="ru-RU"/>
        </w:rPr>
      </w:pPr>
    </w:p>
    <w:p w:rsidR="008C1E1E" w:rsidRDefault="008C1E1E">
      <w:pPr>
        <w:rPr>
          <w:rFonts w:ascii="Calibri" w:eastAsia="Times New Roman" w:hAnsi="Calibri" w:cs="Calibri"/>
          <w:lang w:eastAsia="ru-RU"/>
        </w:rPr>
      </w:pPr>
    </w:p>
    <w:p w:rsidR="008C1E1E" w:rsidRDefault="008C1E1E">
      <w:pPr>
        <w:rPr>
          <w:rFonts w:ascii="Calibri" w:eastAsia="Times New Roman" w:hAnsi="Calibri" w:cs="Calibri"/>
          <w:lang w:eastAsia="ru-RU"/>
        </w:rPr>
      </w:pPr>
    </w:p>
    <w:p w:rsidR="008C1E1E" w:rsidRDefault="008C1E1E">
      <w:pPr>
        <w:rPr>
          <w:rFonts w:ascii="Calibri" w:eastAsia="Times New Roman" w:hAnsi="Calibri" w:cs="Calibri"/>
          <w:lang w:eastAsia="ru-RU"/>
        </w:rPr>
      </w:pPr>
    </w:p>
    <w:p w:rsidR="008C1E1E" w:rsidRDefault="008C1E1E">
      <w:pPr>
        <w:rPr>
          <w:rFonts w:ascii="Calibri" w:eastAsia="Times New Roman" w:hAnsi="Calibri" w:cs="Calibri"/>
          <w:lang w:eastAsia="ru-RU"/>
        </w:rPr>
      </w:pP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443"/>
        <w:gridCol w:w="1625"/>
        <w:gridCol w:w="737"/>
        <w:gridCol w:w="920"/>
        <w:gridCol w:w="753"/>
        <w:gridCol w:w="641"/>
        <w:gridCol w:w="641"/>
        <w:gridCol w:w="641"/>
        <w:gridCol w:w="1687"/>
        <w:gridCol w:w="650"/>
        <w:gridCol w:w="650"/>
        <w:gridCol w:w="655"/>
        <w:gridCol w:w="655"/>
        <w:gridCol w:w="666"/>
        <w:gridCol w:w="772"/>
        <w:gridCol w:w="763"/>
        <w:gridCol w:w="561"/>
      </w:tblGrid>
      <w:tr w:rsidR="008C1E1E" w:rsidRPr="008C1E1E" w:rsidTr="008C1E1E">
        <w:trPr>
          <w:trHeight w:val="1485"/>
        </w:trPr>
        <w:tc>
          <w:tcPr>
            <w:tcW w:w="1346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lastRenderedPageBreak/>
              <w:br/>
              <w:t>День: вторник</w:t>
            </w:r>
            <w:r w:rsidRPr="008C1E1E">
              <w:rPr>
                <w:rFonts w:ascii="Calibri" w:eastAsia="Times New Roman" w:hAnsi="Calibri" w:cs="Calibri"/>
                <w:lang w:eastAsia="ru-RU"/>
              </w:rPr>
              <w:br/>
              <w:t>Неделя: вторая</w:t>
            </w:r>
            <w:r w:rsidRPr="008C1E1E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8C1E1E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8C1E1E" w:rsidRPr="008C1E1E" w:rsidTr="008C1E1E">
        <w:trPr>
          <w:trHeight w:val="675"/>
        </w:trPr>
        <w:tc>
          <w:tcPr>
            <w:tcW w:w="4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C1E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8C1E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8C1E1E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8C1E1E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6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27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8C1E1E" w:rsidRPr="008C1E1E" w:rsidTr="008C1E1E">
        <w:trPr>
          <w:trHeight w:val="1050"/>
        </w:trPr>
        <w:tc>
          <w:tcPr>
            <w:tcW w:w="4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C1E1E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C1E1E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C1E1E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8C1E1E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C1E1E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8C1E1E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8C1E1E" w:rsidRPr="008C1E1E" w:rsidTr="008C1E1E">
        <w:trPr>
          <w:trHeight w:val="315"/>
        </w:trPr>
        <w:tc>
          <w:tcPr>
            <w:tcW w:w="134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8C1E1E" w:rsidRPr="008C1E1E" w:rsidTr="008C1E1E">
        <w:trPr>
          <w:trHeight w:val="6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Салат из свежей капус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-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</w:tr>
      <w:tr w:rsidR="008C1E1E" w:rsidRPr="008C1E1E" w:rsidTr="008C1E1E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Суп рыбны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-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20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13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0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1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2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7,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</w:tr>
      <w:tr w:rsidR="008C1E1E" w:rsidRPr="008C1E1E" w:rsidTr="008C1E1E">
        <w:trPr>
          <w:trHeight w:val="64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лов с куриц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21-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7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,1</w:t>
            </w:r>
          </w:p>
        </w:tc>
      </w:tr>
      <w:tr w:rsidR="008C1E1E" w:rsidRPr="008C1E1E" w:rsidTr="008C1E1E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8C1E1E" w:rsidRPr="008C1E1E" w:rsidTr="008C1E1E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8C1E1E" w:rsidRPr="008C1E1E" w:rsidTr="008C1E1E">
        <w:trPr>
          <w:trHeight w:val="330"/>
        </w:trPr>
        <w:tc>
          <w:tcPr>
            <w:tcW w:w="20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-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4</w:t>
            </w:r>
          </w:p>
        </w:tc>
      </w:tr>
      <w:tr w:rsidR="008C1E1E" w:rsidRPr="008C1E1E" w:rsidTr="009B248A">
        <w:trPr>
          <w:trHeight w:val="330"/>
        </w:trPr>
        <w:tc>
          <w:tcPr>
            <w:tcW w:w="1346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E1E" w:rsidRPr="008C1E1E" w:rsidRDefault="008C1E1E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656A24" w:rsidRPr="008C1E1E" w:rsidTr="008C1E1E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8C1E1E" w:rsidRDefault="00656A24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8C1E1E" w:rsidRDefault="00656A24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Бана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8C1E1E" w:rsidRDefault="00656A24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8C1E1E" w:rsidRDefault="00656A24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Default="00656A24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-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70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56A24" w:rsidRPr="008C1E1E" w:rsidTr="008C1E1E">
        <w:trPr>
          <w:trHeight w:val="330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8C1E1E" w:rsidRDefault="00656A24" w:rsidP="008C1E1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8C1E1E" w:rsidRDefault="00656A24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8C1E1E" w:rsidRDefault="00656A24" w:rsidP="008C1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1E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Default="00656A24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-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70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3B27F8" w:rsidRDefault="00656A24" w:rsidP="009B248A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8C1E1E" w:rsidRDefault="008C1E1E">
      <w:pPr>
        <w:rPr>
          <w:rFonts w:ascii="Calibri" w:eastAsia="Times New Roman" w:hAnsi="Calibri" w:cs="Calibri"/>
          <w:lang w:eastAsia="ru-RU"/>
        </w:rPr>
      </w:pPr>
    </w:p>
    <w:p w:rsidR="00656A24" w:rsidRDefault="00656A24">
      <w:pPr>
        <w:rPr>
          <w:rFonts w:ascii="Calibri" w:eastAsia="Times New Roman" w:hAnsi="Calibri" w:cs="Calibri"/>
          <w:lang w:eastAsia="ru-RU"/>
        </w:rPr>
      </w:pPr>
    </w:p>
    <w:p w:rsidR="00656A24" w:rsidRDefault="00656A24">
      <w:pPr>
        <w:rPr>
          <w:rFonts w:ascii="Calibri" w:eastAsia="Times New Roman" w:hAnsi="Calibri" w:cs="Calibri"/>
          <w:lang w:eastAsia="ru-RU"/>
        </w:rPr>
      </w:pPr>
    </w:p>
    <w:p w:rsidR="00656A24" w:rsidRDefault="00656A24">
      <w:pPr>
        <w:rPr>
          <w:rFonts w:ascii="Calibri" w:eastAsia="Times New Roman" w:hAnsi="Calibri" w:cs="Calibri"/>
          <w:lang w:eastAsia="ru-RU"/>
        </w:rPr>
      </w:pPr>
    </w:p>
    <w:p w:rsidR="00656A24" w:rsidRDefault="00656A24">
      <w:pPr>
        <w:rPr>
          <w:rFonts w:ascii="Calibri" w:eastAsia="Times New Roman" w:hAnsi="Calibri" w:cs="Calibri"/>
          <w:lang w:eastAsia="ru-RU"/>
        </w:rPr>
      </w:pPr>
    </w:p>
    <w:tbl>
      <w:tblPr>
        <w:tblW w:w="14255" w:type="dxa"/>
        <w:tblInd w:w="93" w:type="dxa"/>
        <w:tblLook w:val="04A0" w:firstRow="1" w:lastRow="0" w:firstColumn="1" w:lastColumn="0" w:noHBand="0" w:noVBand="1"/>
      </w:tblPr>
      <w:tblGrid>
        <w:gridCol w:w="442"/>
        <w:gridCol w:w="1607"/>
        <w:gridCol w:w="826"/>
        <w:gridCol w:w="920"/>
        <w:gridCol w:w="745"/>
        <w:gridCol w:w="763"/>
        <w:gridCol w:w="641"/>
        <w:gridCol w:w="885"/>
        <w:gridCol w:w="1687"/>
        <w:gridCol w:w="641"/>
        <w:gridCol w:w="763"/>
        <w:gridCol w:w="641"/>
        <w:gridCol w:w="641"/>
        <w:gridCol w:w="763"/>
        <w:gridCol w:w="885"/>
        <w:gridCol w:w="885"/>
        <w:gridCol w:w="520"/>
      </w:tblGrid>
      <w:tr w:rsidR="00656A24" w:rsidRPr="00656A24" w:rsidTr="009B248A">
        <w:trPr>
          <w:trHeight w:val="1485"/>
        </w:trPr>
        <w:tc>
          <w:tcPr>
            <w:tcW w:w="14255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            </w:t>
            </w:r>
            <w:r w:rsidRPr="00656A24">
              <w:rPr>
                <w:rFonts w:ascii="Calibri" w:eastAsia="Times New Roman" w:hAnsi="Calibri" w:cs="Calibri"/>
                <w:lang w:eastAsia="ru-RU"/>
              </w:rPr>
              <w:br/>
              <w:t>День: среда</w:t>
            </w:r>
            <w:r w:rsidRPr="00656A24">
              <w:rPr>
                <w:rFonts w:ascii="Calibri" w:eastAsia="Times New Roman" w:hAnsi="Calibri" w:cs="Calibri"/>
                <w:lang w:eastAsia="ru-RU"/>
              </w:rPr>
              <w:br/>
              <w:t>Неделя: вторая</w:t>
            </w:r>
            <w:r w:rsidRPr="00656A24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656A24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2634AB" w:rsidRPr="00656A24" w:rsidTr="009B248A">
        <w:trPr>
          <w:trHeight w:val="675"/>
        </w:trPr>
        <w:tc>
          <w:tcPr>
            <w:tcW w:w="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6A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656A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656A24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656A24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3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656A24" w:rsidRPr="00656A24" w:rsidTr="009B248A">
        <w:trPr>
          <w:trHeight w:val="1050"/>
        </w:trPr>
        <w:tc>
          <w:tcPr>
            <w:tcW w:w="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56A24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656A24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56A24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656A24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656A24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656A24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656A24" w:rsidRPr="00656A24" w:rsidTr="009B248A">
        <w:trPr>
          <w:trHeight w:val="315"/>
        </w:trPr>
        <w:tc>
          <w:tcPr>
            <w:tcW w:w="1425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2634AB" w:rsidRPr="00656A24" w:rsidTr="009B248A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Pr="00656A24" w:rsidRDefault="002634AB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Pr="00656A24" w:rsidRDefault="002634AB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мидоры свеж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Pr="00656A24" w:rsidRDefault="002634AB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Pr="00656A24" w:rsidRDefault="002634AB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Pr="00656A24" w:rsidRDefault="002634AB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34AB" w:rsidRDefault="002634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656A24" w:rsidRPr="00656A24" w:rsidTr="009B248A">
        <w:trPr>
          <w:trHeight w:val="9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Щи из свежей капусты со смета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,7</w:t>
            </w:r>
          </w:p>
        </w:tc>
      </w:tr>
      <w:tr w:rsidR="00656A24" w:rsidRPr="00656A24" w:rsidTr="009B248A">
        <w:trPr>
          <w:trHeight w:val="9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Греча рассыпчатая с маслом слив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Табл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8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39,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312,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0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74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67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696500" w:rsidRPr="00656A24" w:rsidTr="009B248A">
        <w:trPr>
          <w:trHeight w:val="64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Pr="00656A24" w:rsidRDefault="00696500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Pr="00656A24" w:rsidRDefault="00696500" w:rsidP="00656A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уляш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Pr="00656A24" w:rsidRDefault="00696500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Pr="00656A24" w:rsidRDefault="00696500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Pr="00656A24" w:rsidRDefault="00696500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18-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500" w:rsidRDefault="006965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7</w:t>
            </w:r>
          </w:p>
        </w:tc>
      </w:tr>
      <w:tr w:rsidR="00656A24" w:rsidRPr="00656A24" w:rsidTr="009B248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656A24" w:rsidRPr="00656A24" w:rsidTr="009B248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656A24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9B248A" w:rsidRPr="00656A24" w:rsidTr="009B248A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4,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29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10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5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9B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,4</w:t>
            </w:r>
          </w:p>
        </w:tc>
      </w:tr>
      <w:tr w:rsidR="009B248A" w:rsidRPr="00656A24" w:rsidTr="009B248A">
        <w:trPr>
          <w:trHeight w:val="330"/>
        </w:trPr>
        <w:tc>
          <w:tcPr>
            <w:tcW w:w="14255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248A" w:rsidRPr="00656A24" w:rsidRDefault="009B248A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23631C" w:rsidRPr="00656A24" w:rsidTr="009B248A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фейный напито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-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3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28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15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6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1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1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9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3B27F8" w:rsidRDefault="0023631C" w:rsidP="00DB293F">
            <w:pPr>
              <w:spacing w:after="0" w:line="240" w:lineRule="auto"/>
              <w:jc w:val="center"/>
            </w:pPr>
            <w:r>
              <w:t>0,1</w:t>
            </w:r>
          </w:p>
        </w:tc>
      </w:tr>
      <w:tr w:rsidR="0023631C" w:rsidRPr="00656A24" w:rsidTr="00DF029F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2363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23631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Бутерброд с сыр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Pr="00656A24" w:rsidRDefault="0023631C" w:rsidP="00236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Default="0023631C" w:rsidP="00236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/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631C" w:rsidRDefault="0023631C" w:rsidP="00236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-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31C" w:rsidRPr="00BC6E69" w:rsidRDefault="0023631C" w:rsidP="0023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56A24" w:rsidRPr="00656A24" w:rsidTr="009B248A">
        <w:trPr>
          <w:trHeight w:val="330"/>
        </w:trPr>
        <w:tc>
          <w:tcPr>
            <w:tcW w:w="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656A24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6A24" w:rsidRPr="00656A24" w:rsidRDefault="009B248A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-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23631C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BB695D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BB695D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BB695D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A24" w:rsidRPr="00656A24" w:rsidRDefault="00BB695D" w:rsidP="0065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6</w:t>
            </w:r>
          </w:p>
        </w:tc>
      </w:tr>
    </w:tbl>
    <w:p w:rsidR="00656A24" w:rsidRDefault="00656A24">
      <w:pPr>
        <w:rPr>
          <w:rFonts w:ascii="Calibri" w:eastAsia="Times New Roman" w:hAnsi="Calibri" w:cs="Calibri"/>
          <w:lang w:eastAsia="ru-RU"/>
        </w:rPr>
      </w:pPr>
    </w:p>
    <w:tbl>
      <w:tblPr>
        <w:tblW w:w="13814" w:type="dxa"/>
        <w:tblInd w:w="93" w:type="dxa"/>
        <w:tblLook w:val="04A0" w:firstRow="1" w:lastRow="0" w:firstColumn="1" w:lastColumn="0" w:noHBand="0" w:noVBand="1"/>
      </w:tblPr>
      <w:tblGrid>
        <w:gridCol w:w="442"/>
        <w:gridCol w:w="1607"/>
        <w:gridCol w:w="665"/>
        <w:gridCol w:w="920"/>
        <w:gridCol w:w="745"/>
        <w:gridCol w:w="640"/>
        <w:gridCol w:w="746"/>
        <w:gridCol w:w="763"/>
        <w:gridCol w:w="1687"/>
        <w:gridCol w:w="641"/>
        <w:gridCol w:w="641"/>
        <w:gridCol w:w="641"/>
        <w:gridCol w:w="641"/>
        <w:gridCol w:w="763"/>
        <w:gridCol w:w="763"/>
        <w:gridCol w:w="868"/>
        <w:gridCol w:w="641"/>
      </w:tblGrid>
      <w:tr w:rsidR="00D73728" w:rsidRPr="00D73728" w:rsidTr="00216FF9">
        <w:trPr>
          <w:trHeight w:val="1485"/>
        </w:trPr>
        <w:tc>
          <w:tcPr>
            <w:tcW w:w="13814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</w:t>
            </w:r>
            <w:r w:rsidRPr="00D73728">
              <w:rPr>
                <w:rFonts w:ascii="Calibri" w:eastAsia="Times New Roman" w:hAnsi="Calibri" w:cs="Calibri"/>
                <w:lang w:eastAsia="ru-RU"/>
              </w:rPr>
              <w:br/>
              <w:t>День: четверг</w:t>
            </w:r>
            <w:r w:rsidRPr="00D73728">
              <w:rPr>
                <w:rFonts w:ascii="Calibri" w:eastAsia="Times New Roman" w:hAnsi="Calibri" w:cs="Calibri"/>
                <w:lang w:eastAsia="ru-RU"/>
              </w:rPr>
              <w:br/>
              <w:t>Неделя: вторая</w:t>
            </w:r>
            <w:r w:rsidRPr="00D73728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D73728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216FF9" w:rsidRPr="00D73728" w:rsidTr="00216FF9">
        <w:trPr>
          <w:trHeight w:val="675"/>
        </w:trPr>
        <w:tc>
          <w:tcPr>
            <w:tcW w:w="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37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D737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D73728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D7372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30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D73728" w:rsidRPr="00D73728" w:rsidTr="00216FF9">
        <w:trPr>
          <w:trHeight w:val="1050"/>
        </w:trPr>
        <w:tc>
          <w:tcPr>
            <w:tcW w:w="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3728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D73728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3728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D73728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D73728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D73728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D73728" w:rsidRPr="00D73728" w:rsidTr="00216FF9">
        <w:trPr>
          <w:trHeight w:val="315"/>
        </w:trPr>
        <w:tc>
          <w:tcPr>
            <w:tcW w:w="138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D73728" w:rsidRPr="00D73728" w:rsidTr="00216FF9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Салат из свекл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-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5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6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0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1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2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1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3728" w:rsidRPr="00D73728" w:rsidRDefault="00D73728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0,7</w:t>
            </w:r>
          </w:p>
        </w:tc>
      </w:tr>
      <w:tr w:rsidR="0046789D" w:rsidRPr="00D73728" w:rsidTr="0046789D">
        <w:trPr>
          <w:trHeight w:val="9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789D" w:rsidRPr="00D73728" w:rsidRDefault="0046789D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789D" w:rsidRPr="00D73728" w:rsidRDefault="0046789D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 xml:space="preserve">Суп </w:t>
            </w:r>
            <w:r>
              <w:rPr>
                <w:rFonts w:ascii="Calibri" w:eastAsia="Times New Roman" w:hAnsi="Calibri" w:cs="Calibri"/>
                <w:lang w:eastAsia="ru-RU"/>
              </w:rPr>
              <w:t>пшенный с мяс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789D" w:rsidRPr="00D73728" w:rsidRDefault="0046789D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789D" w:rsidRPr="00D73728" w:rsidRDefault="0046789D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789D" w:rsidRPr="00D73728" w:rsidRDefault="0046789D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-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89D" w:rsidRDefault="004678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</w:tr>
      <w:tr w:rsidR="00B76391" w:rsidRPr="00D73728" w:rsidTr="00216FF9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6391" w:rsidRPr="00D73728" w:rsidRDefault="00B76391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6391" w:rsidRPr="00D73728" w:rsidRDefault="00B76391" w:rsidP="00D737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кароны с сыр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6391" w:rsidRPr="00D73728" w:rsidRDefault="00B76391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6391" w:rsidRPr="00D73728" w:rsidRDefault="00B76391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6391" w:rsidRPr="00D73728" w:rsidRDefault="00B76391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-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391" w:rsidRPr="00B83062" w:rsidRDefault="00B76391" w:rsidP="00DB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16FF9" w:rsidRPr="00D73728" w:rsidTr="00216FF9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фе с молок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-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DB2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216FF9" w:rsidRPr="00D73728" w:rsidTr="00216FF9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D7372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656A24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6A2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216FF9" w:rsidRPr="00D73728" w:rsidTr="00216FF9">
        <w:trPr>
          <w:trHeight w:val="29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7372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Яблок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-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DB2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7</w:t>
            </w:r>
          </w:p>
        </w:tc>
      </w:tr>
      <w:tr w:rsidR="00216FF9" w:rsidRPr="00D73728" w:rsidTr="00216FF9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B29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-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70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46789D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1B415A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1B415A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1B415A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1B415A" w:rsidP="00DB2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,8</w:t>
            </w:r>
          </w:p>
        </w:tc>
      </w:tr>
      <w:tr w:rsidR="00216FF9" w:rsidRPr="00D73728" w:rsidTr="006305FD">
        <w:trPr>
          <w:trHeight w:val="330"/>
        </w:trPr>
        <w:tc>
          <w:tcPr>
            <w:tcW w:w="13814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D73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216FF9" w:rsidRPr="00D73728" w:rsidTr="00216FF9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216F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216F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Йогу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D73728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-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17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9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16FF9" w:rsidRPr="00D73728" w:rsidTr="00216FF9">
        <w:trPr>
          <w:trHeight w:val="330"/>
        </w:trPr>
        <w:tc>
          <w:tcPr>
            <w:tcW w:w="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216F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Pr="00D73728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372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6FF9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Default="00216FF9" w:rsidP="0021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-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17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9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F9" w:rsidRPr="003B27F8" w:rsidRDefault="00216FF9" w:rsidP="00216FF9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D73728" w:rsidRDefault="00D73728">
      <w:pPr>
        <w:rPr>
          <w:rFonts w:ascii="Calibri" w:eastAsia="Times New Roman" w:hAnsi="Calibri" w:cs="Calibri"/>
          <w:lang w:eastAsia="ru-RU"/>
        </w:rPr>
      </w:pPr>
    </w:p>
    <w:p w:rsidR="007271FD" w:rsidRDefault="007271FD">
      <w:pPr>
        <w:rPr>
          <w:rFonts w:ascii="Calibri" w:eastAsia="Times New Roman" w:hAnsi="Calibri" w:cs="Calibri"/>
          <w:lang w:eastAsia="ru-RU"/>
        </w:rPr>
      </w:pPr>
    </w:p>
    <w:p w:rsidR="007271FD" w:rsidRDefault="007271FD">
      <w:pPr>
        <w:rPr>
          <w:rFonts w:ascii="Calibri" w:eastAsia="Times New Roman" w:hAnsi="Calibri" w:cs="Calibri"/>
          <w:lang w:eastAsia="ru-RU"/>
        </w:rPr>
      </w:pPr>
    </w:p>
    <w:p w:rsidR="007271FD" w:rsidRDefault="007271FD">
      <w:pPr>
        <w:rPr>
          <w:rFonts w:ascii="Calibri" w:eastAsia="Times New Roman" w:hAnsi="Calibri" w:cs="Calibri"/>
          <w:lang w:eastAsia="ru-RU"/>
        </w:rPr>
      </w:pPr>
    </w:p>
    <w:tbl>
      <w:tblPr>
        <w:tblW w:w="13950" w:type="dxa"/>
        <w:tblInd w:w="93" w:type="dxa"/>
        <w:tblLook w:val="04A0" w:firstRow="1" w:lastRow="0" w:firstColumn="1" w:lastColumn="0" w:noHBand="0" w:noVBand="1"/>
      </w:tblPr>
      <w:tblGrid>
        <w:gridCol w:w="442"/>
        <w:gridCol w:w="1607"/>
        <w:gridCol w:w="665"/>
        <w:gridCol w:w="920"/>
        <w:gridCol w:w="745"/>
        <w:gridCol w:w="717"/>
        <w:gridCol w:w="717"/>
        <w:gridCol w:w="717"/>
        <w:gridCol w:w="1687"/>
        <w:gridCol w:w="641"/>
        <w:gridCol w:w="641"/>
        <w:gridCol w:w="641"/>
        <w:gridCol w:w="641"/>
        <w:gridCol w:w="829"/>
        <w:gridCol w:w="829"/>
        <w:gridCol w:w="829"/>
        <w:gridCol w:w="717"/>
      </w:tblGrid>
      <w:tr w:rsidR="007271FD" w:rsidRPr="007271FD" w:rsidTr="008C152F">
        <w:trPr>
          <w:trHeight w:val="1485"/>
        </w:trPr>
        <w:tc>
          <w:tcPr>
            <w:tcW w:w="1395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                                                                         </w:t>
            </w:r>
            <w:r w:rsidRPr="007271FD">
              <w:rPr>
                <w:rFonts w:ascii="Calibri" w:eastAsia="Times New Roman" w:hAnsi="Calibri" w:cs="Calibri"/>
                <w:lang w:eastAsia="ru-RU"/>
              </w:rPr>
              <w:br/>
              <w:t>День: пятница</w:t>
            </w:r>
            <w:r w:rsidRPr="007271FD">
              <w:rPr>
                <w:rFonts w:ascii="Calibri" w:eastAsia="Times New Roman" w:hAnsi="Calibri" w:cs="Calibri"/>
                <w:lang w:eastAsia="ru-RU"/>
              </w:rPr>
              <w:br/>
              <w:t>Неделя: вторая</w:t>
            </w:r>
            <w:r w:rsidRPr="007271FD">
              <w:rPr>
                <w:rFonts w:ascii="Calibri" w:eastAsia="Times New Roman" w:hAnsi="Calibri" w:cs="Calibri"/>
                <w:lang w:eastAsia="ru-RU"/>
              </w:rPr>
              <w:br/>
              <w:t>Сезон: осенне-зимний</w:t>
            </w:r>
            <w:r w:rsidRPr="007271FD">
              <w:rPr>
                <w:rFonts w:ascii="Calibri" w:eastAsia="Times New Roman" w:hAnsi="Calibri" w:cs="Calibri"/>
                <w:lang w:eastAsia="ru-RU"/>
              </w:rPr>
              <w:br/>
              <w:t>Возрастная категория: 7-11 лет</w:t>
            </w:r>
          </w:p>
        </w:tc>
      </w:tr>
      <w:tr w:rsidR="00E943C9" w:rsidRPr="007271FD" w:rsidTr="008C152F">
        <w:trPr>
          <w:trHeight w:val="675"/>
        </w:trPr>
        <w:tc>
          <w:tcPr>
            <w:tcW w:w="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Прием пищи, наименование блюд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271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Pr="007271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Масса порци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Пищевые вещества (г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Энергетическая ценность (</w:t>
            </w:r>
            <w:proofErr w:type="gramStart"/>
            <w:r w:rsidRPr="007271FD">
              <w:rPr>
                <w:rFonts w:ascii="Calibri" w:eastAsia="Times New Roman" w:hAnsi="Calibri" w:cs="Calibri"/>
                <w:lang w:eastAsia="ru-RU"/>
              </w:rPr>
              <w:t>ккал</w:t>
            </w:r>
            <w:proofErr w:type="gramEnd"/>
            <w:r w:rsidRPr="007271FD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Витамины (мг)</w:t>
            </w:r>
          </w:p>
        </w:tc>
        <w:tc>
          <w:tcPr>
            <w:tcW w:w="32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Минеральные вещества (мг)</w:t>
            </w:r>
          </w:p>
        </w:tc>
      </w:tr>
      <w:tr w:rsidR="007271FD" w:rsidRPr="007271FD" w:rsidTr="008C152F">
        <w:trPr>
          <w:trHeight w:val="1050"/>
        </w:trPr>
        <w:tc>
          <w:tcPr>
            <w:tcW w:w="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У</w:t>
            </w: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71FD">
              <w:rPr>
                <w:rFonts w:ascii="Calibri" w:eastAsia="Times New Roman" w:hAnsi="Calibri" w:cs="Calibri"/>
                <w:lang w:eastAsia="ru-RU"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7271FD">
              <w:rPr>
                <w:rFonts w:ascii="Calibri" w:eastAsia="Times New Roman" w:hAnsi="Calibri" w:cs="Calibri"/>
                <w:lang w:eastAsia="ru-RU"/>
              </w:rPr>
              <w:t>Р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71FD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7271FD">
              <w:rPr>
                <w:rFonts w:ascii="Calibri" w:eastAsia="Times New Roman" w:hAnsi="Calibri" w:cs="Calibri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7271FD">
              <w:rPr>
                <w:rFonts w:ascii="Calibri" w:eastAsia="Times New Roman" w:hAnsi="Calibri" w:cs="Calibri"/>
                <w:lang w:eastAsia="ru-RU"/>
              </w:rPr>
              <w:t>F</w:t>
            </w:r>
            <w:proofErr w:type="gramEnd"/>
            <w:r w:rsidRPr="007271FD">
              <w:rPr>
                <w:rFonts w:ascii="Calibri" w:eastAsia="Times New Roman" w:hAnsi="Calibri" w:cs="Calibri"/>
                <w:lang w:eastAsia="ru-RU"/>
              </w:rPr>
              <w:t>е</w:t>
            </w:r>
            <w:proofErr w:type="spellEnd"/>
          </w:p>
        </w:tc>
      </w:tr>
      <w:tr w:rsidR="007271FD" w:rsidRPr="007271FD" w:rsidTr="008C152F">
        <w:trPr>
          <w:trHeight w:val="315"/>
        </w:trPr>
        <w:tc>
          <w:tcPr>
            <w:tcW w:w="1395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b/>
                <w:bCs/>
                <w:lang w:eastAsia="ru-RU"/>
              </w:rPr>
              <w:t>ОБЕД</w:t>
            </w:r>
          </w:p>
        </w:tc>
      </w:tr>
      <w:tr w:rsidR="007271FD" w:rsidRPr="007271FD" w:rsidTr="008C152F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Салат из свежей капус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E943C9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-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</w:tr>
      <w:tr w:rsidR="007271FD" w:rsidRPr="007271FD" w:rsidTr="008C152F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Борщ со смет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E943C9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-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6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7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44</w:t>
            </w:r>
          </w:p>
        </w:tc>
      </w:tr>
      <w:tr w:rsidR="007271FD" w:rsidRPr="007271FD" w:rsidTr="008C152F">
        <w:trPr>
          <w:trHeight w:val="6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Картофельное пюр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E943C9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-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21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4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7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8,0</w:t>
            </w:r>
          </w:p>
        </w:tc>
      </w:tr>
      <w:tr w:rsidR="007271FD" w:rsidRPr="007271FD" w:rsidTr="008C152F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Рыба отвар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E943C9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7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3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73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42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06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,48</w:t>
            </w:r>
          </w:p>
        </w:tc>
      </w:tr>
      <w:tr w:rsidR="007271FD" w:rsidRPr="007271FD" w:rsidTr="008C152F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з</w:t>
            </w:r>
            <w:proofErr w:type="gramEnd"/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E943C9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1FD" w:rsidRPr="007271FD" w:rsidRDefault="007271FD" w:rsidP="0072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943C9" w:rsidRPr="007271FD" w:rsidTr="008C152F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Хлеб ржано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-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Pr="007271FD" w:rsidRDefault="00E943C9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8</w:t>
            </w:r>
          </w:p>
        </w:tc>
      </w:tr>
      <w:tr w:rsidR="008C152F" w:rsidRPr="007271FD" w:rsidTr="008C152F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-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8,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55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1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,22</w:t>
            </w:r>
          </w:p>
        </w:tc>
      </w:tr>
      <w:tr w:rsidR="008C152F" w:rsidRPr="007271FD" w:rsidTr="0034213D">
        <w:trPr>
          <w:trHeight w:val="330"/>
        </w:trPr>
        <w:tc>
          <w:tcPr>
            <w:tcW w:w="1395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85CAB">
              <w:rPr>
                <w:rFonts w:ascii="Calibri" w:eastAsia="Times New Roman" w:hAnsi="Calibri" w:cs="Calibri"/>
                <w:b/>
                <w:lang w:eastAsia="ru-RU"/>
              </w:rPr>
              <w:t>ПОЛДНИК</w:t>
            </w:r>
          </w:p>
        </w:tc>
      </w:tr>
      <w:tr w:rsidR="008C152F" w:rsidRPr="007271FD" w:rsidTr="008C152F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атрушки с повид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-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8C152F" w:rsidRPr="007271FD" w:rsidTr="008C152F">
        <w:trPr>
          <w:trHeight w:val="33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Calibri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Calibri"/>
                <w:lang w:eastAsia="ru-RU"/>
              </w:rPr>
              <w:t xml:space="preserve"> с/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-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52F" w:rsidRPr="007271FD" w:rsidRDefault="008C152F" w:rsidP="00FC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71F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943C9" w:rsidRPr="007271FD" w:rsidTr="008C152F">
        <w:trPr>
          <w:trHeight w:val="330"/>
        </w:trPr>
        <w:tc>
          <w:tcPr>
            <w:tcW w:w="20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E94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E94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43C9" w:rsidRDefault="008C15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2</w:t>
            </w:r>
            <w:bookmarkStart w:id="0" w:name="_GoBack"/>
            <w:bookmarkEnd w:id="0"/>
          </w:p>
        </w:tc>
      </w:tr>
    </w:tbl>
    <w:p w:rsidR="007271FD" w:rsidRPr="00464E4A" w:rsidRDefault="007271FD">
      <w:pPr>
        <w:rPr>
          <w:rFonts w:ascii="Calibri" w:eastAsia="Times New Roman" w:hAnsi="Calibri" w:cs="Calibri"/>
          <w:lang w:eastAsia="ru-RU"/>
        </w:rPr>
      </w:pPr>
    </w:p>
    <w:sectPr w:rsidR="007271FD" w:rsidRPr="00464E4A" w:rsidSect="005125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4A"/>
    <w:rsid w:val="000867E5"/>
    <w:rsid w:val="00130372"/>
    <w:rsid w:val="001B415A"/>
    <w:rsid w:val="001C42A1"/>
    <w:rsid w:val="001E05C8"/>
    <w:rsid w:val="00216FF9"/>
    <w:rsid w:val="0023631C"/>
    <w:rsid w:val="002634AB"/>
    <w:rsid w:val="003267F7"/>
    <w:rsid w:val="003544F7"/>
    <w:rsid w:val="0038311A"/>
    <w:rsid w:val="00427966"/>
    <w:rsid w:val="00440732"/>
    <w:rsid w:val="00443ECF"/>
    <w:rsid w:val="00464E4A"/>
    <w:rsid w:val="0046789D"/>
    <w:rsid w:val="005125E1"/>
    <w:rsid w:val="00553AC4"/>
    <w:rsid w:val="005C0931"/>
    <w:rsid w:val="00656A24"/>
    <w:rsid w:val="00696500"/>
    <w:rsid w:val="007271FD"/>
    <w:rsid w:val="00786BE7"/>
    <w:rsid w:val="007E0354"/>
    <w:rsid w:val="00801570"/>
    <w:rsid w:val="0088767C"/>
    <w:rsid w:val="008C152F"/>
    <w:rsid w:val="008C1E1E"/>
    <w:rsid w:val="009B248A"/>
    <w:rsid w:val="00A42FB4"/>
    <w:rsid w:val="00A46839"/>
    <w:rsid w:val="00A83AC9"/>
    <w:rsid w:val="00B76391"/>
    <w:rsid w:val="00B85CAB"/>
    <w:rsid w:val="00BB695D"/>
    <w:rsid w:val="00CA0EDD"/>
    <w:rsid w:val="00D73728"/>
    <w:rsid w:val="00E943C9"/>
    <w:rsid w:val="00EB250C"/>
    <w:rsid w:val="00EE39D8"/>
    <w:rsid w:val="00F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34E5-1BA8-4DA8-B427-83A644E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LOVA</dc:creator>
  <cp:lastModifiedBy>SCHEGLOVA</cp:lastModifiedBy>
  <cp:revision>26</cp:revision>
  <dcterms:created xsi:type="dcterms:W3CDTF">2014-08-15T06:12:00Z</dcterms:created>
  <dcterms:modified xsi:type="dcterms:W3CDTF">2014-08-15T13:27:00Z</dcterms:modified>
</cp:coreProperties>
</file>